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E48C" w14:textId="205292F2" w:rsidR="00517681" w:rsidRPr="001601F0" w:rsidRDefault="00517681" w:rsidP="00517681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1768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ЛАБОРАТОРНАЯ РАБОТА № </w:t>
      </w:r>
      <w:r w:rsidRPr="001601F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</w:p>
    <w:p w14:paraId="4681E18B" w14:textId="6FF3A805" w:rsidR="00517681" w:rsidRDefault="00517681" w:rsidP="00502A6D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1768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МОДЕЛИРОВАНИЕ </w:t>
      </w:r>
      <w:r w:rsidR="001601F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МЕХАНИЧЕСКИХ СИСТЕМ</w:t>
      </w:r>
    </w:p>
    <w:p w14:paraId="7181C757" w14:textId="77777777" w:rsidR="001601F0" w:rsidRPr="001601F0" w:rsidRDefault="001601F0" w:rsidP="00502A6D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0D78125" w14:textId="1D476A09" w:rsidR="00502A6D" w:rsidRPr="00972D65" w:rsidRDefault="004D5C56" w:rsidP="00965A9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̈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B</m:t>
          </m:r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kx=f(t)</m:t>
          </m:r>
        </m:oMath>
      </m:oMathPara>
    </w:p>
    <w:p w14:paraId="395535F9" w14:textId="2DD6269F" w:rsidR="000E28FA" w:rsidRPr="00972D65" w:rsidRDefault="008D124A" w:rsidP="0000242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72D65">
        <w:rPr>
          <w:rFonts w:ascii="Times New Roman" w:eastAsiaTheme="minorEastAsia" w:hAnsi="Times New Roman" w:cs="Times New Roman"/>
          <w:iCs/>
          <w:sz w:val="28"/>
          <w:szCs w:val="28"/>
        </w:rPr>
        <w:t>1.1</w:t>
      </w:r>
    </w:p>
    <w:p w14:paraId="799DD77C" w14:textId="33548C94" w:rsidR="000037A5" w:rsidRPr="00972D65" w:rsidRDefault="004D5C56" w:rsidP="000037A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(s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(s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Bs+k</m:t>
            </m:r>
          </m:den>
        </m:f>
      </m:oMath>
      <w:r w:rsidR="00F92A96" w:rsidRPr="00972D6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</w:t>
      </w:r>
      <w:r w:rsidR="000037A5" w:rsidRPr="00972D6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де 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s</m:t>
        </m:r>
      </m:oMath>
    </w:p>
    <w:p w14:paraId="4B7C014E" w14:textId="567FC447" w:rsidR="000037A5" w:rsidRPr="00972D65" w:rsidRDefault="003D12EE" w:rsidP="000037A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72D65">
        <w:rPr>
          <w:rFonts w:ascii="Times New Roman" w:eastAsiaTheme="minorEastAsia" w:hAnsi="Times New Roman" w:cs="Times New Roman"/>
          <w:iCs/>
          <w:sz w:val="28"/>
          <w:szCs w:val="28"/>
        </w:rPr>
        <w:t>1.2</w:t>
      </w:r>
    </w:p>
    <w:p w14:paraId="02843D9C" w14:textId="30F0E8A0" w:rsidR="004D5C56" w:rsidRPr="00972D65" w:rsidRDefault="004D5C56" w:rsidP="003D12E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B</m:t>
        </m:r>
        <m:acc>
          <m:accPr>
            <m:chr m:val="̇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kx=f(t)</m:t>
        </m:r>
      </m:oMath>
      <w:r w:rsidR="000755A2" w:rsidRPr="00972D6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|:</w:t>
      </w:r>
      <w:r w:rsidR="000755A2" w:rsidRPr="00972D65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="008F5F27" w:rsidRPr="00972D6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&g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A=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1 0)</m:t>
        </m:r>
      </m:oMath>
    </w:p>
    <w:p w14:paraId="4F7AE297" w14:textId="03404B85" w:rsidR="00774739" w:rsidRPr="00972D65" w:rsidRDefault="00774739" w:rsidP="0077473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72D6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.3</w:t>
      </w:r>
    </w:p>
    <w:p w14:paraId="5FDF355D" w14:textId="1CAEE8BD" w:rsidR="00086964" w:rsidRPr="00972D65" w:rsidRDefault="00A20D16" w:rsidP="00B939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A40999" wp14:editId="6C9169A4">
            <wp:extent cx="5940425" cy="4171315"/>
            <wp:effectExtent l="0" t="0" r="3175" b="635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4499" w14:textId="1F13F4D6" w:rsidR="000064DF" w:rsidRPr="00B93955" w:rsidRDefault="000064DF" w:rsidP="000064D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Рис. 1 Структурная схема моделирования</w:t>
      </w:r>
      <w:r w:rsidR="000B28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7D3765" w14:textId="2AD7048B" w:rsidR="00086964" w:rsidRPr="00972D65" w:rsidRDefault="00086964" w:rsidP="00086964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1.4</w:t>
      </w:r>
    </w:p>
    <w:p w14:paraId="110F163E" w14:textId="6E3F860F" w:rsidR="00086964" w:rsidRPr="00972D65" w:rsidRDefault="00086964" w:rsidP="00086964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2D65">
        <w:rPr>
          <w:rFonts w:ascii="Times New Roman" w:hAnsi="Times New Roman" w:cs="Times New Roman"/>
          <w:sz w:val="28"/>
          <w:szCs w:val="28"/>
        </w:rPr>
        <w:t xml:space="preserve">=2кг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2D65">
        <w:rPr>
          <w:rFonts w:ascii="Times New Roman" w:hAnsi="Times New Roman" w:cs="Times New Roman"/>
          <w:sz w:val="28"/>
          <w:szCs w:val="28"/>
        </w:rPr>
        <w:t xml:space="preserve">=0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2D65">
        <w:rPr>
          <w:rFonts w:ascii="Times New Roman" w:hAnsi="Times New Roman" w:cs="Times New Roman"/>
          <w:sz w:val="28"/>
          <w:szCs w:val="28"/>
        </w:rPr>
        <w:t>(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2D65">
        <w:rPr>
          <w:rFonts w:ascii="Times New Roman" w:hAnsi="Times New Roman" w:cs="Times New Roman"/>
          <w:sz w:val="28"/>
          <w:szCs w:val="28"/>
        </w:rPr>
        <w:t xml:space="preserve">)=32Н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2D65">
        <w:rPr>
          <w:rFonts w:ascii="Times New Roman" w:hAnsi="Times New Roman" w:cs="Times New Roman"/>
          <w:sz w:val="28"/>
          <w:szCs w:val="28"/>
        </w:rPr>
        <w:t>=32кг/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72D65">
        <w:rPr>
          <w:rFonts w:ascii="Times New Roman" w:hAnsi="Times New Roman" w:cs="Times New Roman"/>
          <w:sz w:val="28"/>
          <w:szCs w:val="28"/>
        </w:rPr>
        <w:t xml:space="preserve">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2D65">
        <w:rPr>
          <w:rFonts w:ascii="Times New Roman" w:hAnsi="Times New Roman" w:cs="Times New Roman"/>
          <w:sz w:val="28"/>
          <w:szCs w:val="28"/>
        </w:rPr>
        <w:t>=</w:t>
      </w:r>
      <w:r w:rsidR="00B93955" w:rsidRPr="00B93955">
        <w:rPr>
          <w:rFonts w:ascii="Times New Roman" w:hAnsi="Times New Roman" w:cs="Times New Roman"/>
          <w:sz w:val="28"/>
          <w:szCs w:val="28"/>
        </w:rPr>
        <w:t>1</w:t>
      </w:r>
      <w:r w:rsidRPr="00972D65">
        <w:rPr>
          <w:rFonts w:ascii="Times New Roman" w:hAnsi="Times New Roman" w:cs="Times New Roman"/>
          <w:sz w:val="28"/>
          <w:szCs w:val="28"/>
        </w:rPr>
        <w:t>кг</w:t>
      </w:r>
      <w:r w:rsidR="00B93955" w:rsidRPr="00B93955">
        <w:rPr>
          <w:rFonts w:ascii="Times New Roman" w:hAnsi="Times New Roman" w:cs="Times New Roman"/>
          <w:sz w:val="28"/>
          <w:szCs w:val="28"/>
        </w:rPr>
        <w:t>*</w:t>
      </w:r>
      <w:r w:rsidRPr="00972D65">
        <w:rPr>
          <w:rFonts w:ascii="Times New Roman" w:hAnsi="Times New Roman" w:cs="Times New Roman"/>
          <w:sz w:val="28"/>
          <w:szCs w:val="28"/>
        </w:rPr>
        <w:t>с/м</w:t>
      </w:r>
      <w:r w:rsidR="000B28BE" w:rsidRPr="00B939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06F094" wp14:editId="23480C73">
            <wp:extent cx="5287113" cy="3877216"/>
            <wp:effectExtent l="0" t="0" r="8890" b="952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0D6A" w14:textId="35C27186" w:rsidR="000B28BE" w:rsidRPr="00B93955" w:rsidRDefault="00F2745F" w:rsidP="000B2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 Рис. 2 График изменения положения груза во времени</w:t>
      </w:r>
      <w:r w:rsidR="000B28BE">
        <w:rPr>
          <w:rFonts w:ascii="Times New Roman" w:hAnsi="Times New Roman" w:cs="Times New Roman"/>
          <w:sz w:val="28"/>
          <w:szCs w:val="28"/>
        </w:rPr>
        <w:t>.</w:t>
      </w:r>
      <w:r w:rsidR="000B28BE" w:rsidRPr="000B28BE">
        <w:rPr>
          <w:rFonts w:ascii="Times New Roman" w:hAnsi="Times New Roman" w:cs="Times New Roman"/>
          <w:sz w:val="28"/>
          <w:szCs w:val="28"/>
        </w:rPr>
        <w:t xml:space="preserve"> </w:t>
      </w:r>
      <w:r w:rsidR="000B28BE">
        <w:rPr>
          <w:rFonts w:ascii="Times New Roman" w:hAnsi="Times New Roman" w:cs="Times New Roman"/>
          <w:sz w:val="28"/>
          <w:szCs w:val="28"/>
        </w:rPr>
        <w:t>По горизонтали – время, по вертикали – положение груза.</w:t>
      </w:r>
    </w:p>
    <w:p w14:paraId="59EDE38D" w14:textId="45407E6A" w:rsidR="00F2745F" w:rsidRPr="00972D65" w:rsidRDefault="00F2745F" w:rsidP="00F274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64C14" w14:textId="74F804CD" w:rsidR="00BE563A" w:rsidRPr="00972D65" w:rsidRDefault="000B28BE" w:rsidP="00B93955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B28BE">
        <w:rPr>
          <w:rFonts w:ascii="Times New Roman" w:eastAsiaTheme="minorEastAsia" w:hAnsi="Times New Roman" w:cs="Times New Roman"/>
          <w:i/>
          <w:sz w:val="28"/>
          <w:szCs w:val="28"/>
        </w:rPr>
        <w:drawing>
          <wp:inline distT="0" distB="0" distL="0" distR="0" wp14:anchorId="69DD23E8" wp14:editId="63B769CC">
            <wp:extent cx="4201111" cy="3229426"/>
            <wp:effectExtent l="0" t="0" r="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47D9" w14:textId="61A97976" w:rsidR="00BE563A" w:rsidRPr="000B28BE" w:rsidRDefault="00BE563A" w:rsidP="00BE5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="00320E65" w:rsidRPr="00972D65">
        <w:rPr>
          <w:rFonts w:ascii="Times New Roman" w:hAnsi="Times New Roman" w:cs="Times New Roman"/>
          <w:sz w:val="28"/>
          <w:szCs w:val="28"/>
        </w:rPr>
        <w:t>3</w:t>
      </w:r>
      <w:r w:rsidRPr="00972D65">
        <w:rPr>
          <w:rFonts w:ascii="Times New Roman" w:hAnsi="Times New Roman" w:cs="Times New Roman"/>
          <w:sz w:val="28"/>
          <w:szCs w:val="28"/>
        </w:rPr>
        <w:t xml:space="preserve"> График зависимости скорости от положения системы</w:t>
      </w:r>
      <w:r w:rsidR="000B28BE" w:rsidRPr="000B28BE">
        <w:rPr>
          <w:rFonts w:ascii="Times New Roman" w:hAnsi="Times New Roman" w:cs="Times New Roman"/>
          <w:sz w:val="28"/>
          <w:szCs w:val="28"/>
        </w:rPr>
        <w:t xml:space="preserve">. </w:t>
      </w:r>
      <w:r w:rsidR="000B28BE">
        <w:rPr>
          <w:rFonts w:ascii="Times New Roman" w:hAnsi="Times New Roman" w:cs="Times New Roman"/>
          <w:sz w:val="28"/>
          <w:szCs w:val="28"/>
        </w:rPr>
        <w:t>По вертикали – скорость, по горизонтали – положение груза.</w:t>
      </w:r>
    </w:p>
    <w:p w14:paraId="1F160A7B" w14:textId="25CA6119" w:rsidR="000F1A4C" w:rsidRPr="00972D65" w:rsidRDefault="000F1A4C" w:rsidP="000F1A4C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Дано:</w:t>
      </w:r>
    </w:p>
    <w:p w14:paraId="5933E876" w14:textId="5C14C842" w:rsidR="000F1A4C" w:rsidRPr="00972D65" w:rsidRDefault="00344EFE" w:rsidP="006C29A8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5A5B1B5E" w14:textId="2505D991" w:rsidR="000F1A4C" w:rsidRPr="00972D65" w:rsidRDefault="000F1A4C" w:rsidP="000F1A4C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2.1</w:t>
      </w:r>
    </w:p>
    <w:p w14:paraId="1370B2EF" w14:textId="7C765C0E" w:rsidR="006C29A8" w:rsidRPr="00972D65" w:rsidRDefault="006C29A8" w:rsidP="006C29A8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72D65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θ→0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="00504D94" w:rsidRPr="00972D65">
        <w:rPr>
          <w:rFonts w:ascii="Times New Roman" w:eastAsiaTheme="minorEastAsia" w:hAnsi="Times New Roman" w:cs="Times New Roman"/>
          <w:i/>
          <w:sz w:val="28"/>
          <w:szCs w:val="28"/>
        </w:rPr>
        <w:t xml:space="preserve"> =&gt;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den>
        </m:f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</m:t>
        </m:r>
      </m:oMath>
    </w:p>
    <w:p w14:paraId="658D3C89" w14:textId="3C4F219A" w:rsidR="006C29A8" w:rsidRPr="00972D65" w:rsidRDefault="00965A93" w:rsidP="006C29A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C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   0</m:t>
              </m:r>
            </m:e>
          </m:d>
        </m:oMath>
      </m:oMathPara>
    </w:p>
    <w:p w14:paraId="59011AAD" w14:textId="77777777" w:rsidR="00171599" w:rsidRPr="00972D65" w:rsidRDefault="00344EFE" w:rsidP="0017159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1A693BFC" w14:textId="725B77C6" w:rsidR="00171599" w:rsidRPr="00972D65" w:rsidRDefault="00344EFE" w:rsidP="0017159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14:paraId="522F03EB" w14:textId="77777777" w:rsidR="00171599" w:rsidRPr="00972D65" w:rsidRDefault="00171599" w:rsidP="0017159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08E1C9A3" w14:textId="77777777" w:rsidR="00171599" w:rsidRPr="00972D65" w:rsidRDefault="00171599" w:rsidP="006C29A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405BACE" w14:textId="7D23F015" w:rsidR="00965A93" w:rsidRPr="00972D65" w:rsidRDefault="00965A93" w:rsidP="00965A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2D65">
        <w:rPr>
          <w:rFonts w:ascii="Times New Roman" w:hAnsi="Times New Roman" w:cs="Times New Roman"/>
          <w:sz w:val="28"/>
          <w:szCs w:val="28"/>
        </w:rPr>
        <w:t>2.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AF3D891" w14:textId="2486D27E" w:rsidR="00B70C7D" w:rsidRPr="00972D65" w:rsidRDefault="00A20D16" w:rsidP="00965A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1946E7" wp14:editId="6869D600">
            <wp:extent cx="5940425" cy="4766945"/>
            <wp:effectExtent l="0" t="0" r="3175" b="0"/>
            <wp:docPr id="11" name="Picture 1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0EC6" w14:textId="78899742" w:rsidR="00B70C7D" w:rsidRPr="00B93955" w:rsidRDefault="00B70C7D" w:rsidP="00B70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Рис. 4 Структурная схема моделирования</w:t>
      </w:r>
    </w:p>
    <w:p w14:paraId="2CA258B7" w14:textId="3DA7EFFA" w:rsidR="00965A93" w:rsidRPr="00B93955" w:rsidRDefault="00773860" w:rsidP="00965A93">
      <w:pPr>
        <w:rPr>
          <w:rFonts w:ascii="Times New Roman" w:hAnsi="Times New Roman" w:cs="Times New Roman"/>
          <w:sz w:val="28"/>
          <w:szCs w:val="28"/>
        </w:rPr>
      </w:pPr>
      <w:r w:rsidRPr="00B93955">
        <w:rPr>
          <w:rFonts w:ascii="Times New Roman" w:hAnsi="Times New Roman" w:cs="Times New Roman"/>
          <w:sz w:val="28"/>
          <w:szCs w:val="28"/>
        </w:rPr>
        <w:lastRenderedPageBreak/>
        <w:t>2.3</w:t>
      </w:r>
    </w:p>
    <w:p w14:paraId="2AF3CC8D" w14:textId="26C78C23" w:rsidR="00773860" w:rsidRPr="00972D65" w:rsidRDefault="00773860" w:rsidP="00965A93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При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2D65">
        <w:rPr>
          <w:rFonts w:ascii="Times New Roman" w:hAnsi="Times New Roman" w:cs="Times New Roman"/>
          <w:sz w:val="28"/>
          <w:szCs w:val="28"/>
        </w:rPr>
        <w:t>=</w:t>
      </w:r>
      <w:r w:rsidR="00340A3F" w:rsidRPr="00972D65">
        <w:rPr>
          <w:rFonts w:ascii="Times New Roman" w:hAnsi="Times New Roman" w:cs="Times New Roman"/>
          <w:sz w:val="28"/>
          <w:szCs w:val="28"/>
        </w:rPr>
        <w:t>0.5</w:t>
      </w:r>
      <w:r w:rsidRPr="00972D65">
        <w:rPr>
          <w:rFonts w:ascii="Times New Roman" w:hAnsi="Times New Roman" w:cs="Times New Roman"/>
          <w:sz w:val="28"/>
          <w:szCs w:val="28"/>
        </w:rPr>
        <w:t xml:space="preserve">кг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2D65">
        <w:rPr>
          <w:rFonts w:ascii="Times New Roman" w:hAnsi="Times New Roman" w:cs="Times New Roman"/>
          <w:sz w:val="28"/>
          <w:szCs w:val="28"/>
        </w:rPr>
        <w:t xml:space="preserve">=0, </w:t>
      </w:r>
      <w:r w:rsidR="00CA777A" w:rsidRPr="00972D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92EEA" w:rsidRPr="00972D65">
        <w:rPr>
          <w:rFonts w:ascii="Times New Roman" w:hAnsi="Times New Roman" w:cs="Times New Roman"/>
          <w:sz w:val="28"/>
          <w:szCs w:val="28"/>
        </w:rPr>
        <w:t xml:space="preserve"> = 0.6</w:t>
      </w:r>
      <w:r w:rsidR="00CA777A" w:rsidRPr="00972D65">
        <w:rPr>
          <w:rFonts w:ascii="Times New Roman" w:hAnsi="Times New Roman" w:cs="Times New Roman"/>
          <w:sz w:val="28"/>
          <w:szCs w:val="28"/>
        </w:rPr>
        <w:t>м</w:t>
      </w:r>
      <w:r w:rsidRPr="00972D65">
        <w:rPr>
          <w:rFonts w:ascii="Times New Roman" w:hAnsi="Times New Roman" w:cs="Times New Roman"/>
          <w:sz w:val="28"/>
          <w:szCs w:val="28"/>
        </w:rPr>
        <w:t xml:space="preserve">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2D65">
        <w:rPr>
          <w:rFonts w:ascii="Times New Roman" w:hAnsi="Times New Roman" w:cs="Times New Roman"/>
          <w:sz w:val="28"/>
          <w:szCs w:val="28"/>
        </w:rPr>
        <w:t>=0.</w:t>
      </w:r>
      <w:r w:rsidR="00777C18" w:rsidRPr="00972D65">
        <w:rPr>
          <w:rFonts w:ascii="Times New Roman" w:hAnsi="Times New Roman" w:cs="Times New Roman"/>
          <w:sz w:val="28"/>
          <w:szCs w:val="28"/>
        </w:rPr>
        <w:t>05</w:t>
      </w:r>
      <w:r w:rsidRPr="00972D65">
        <w:rPr>
          <w:rFonts w:ascii="Times New Roman" w:hAnsi="Times New Roman" w:cs="Times New Roman"/>
          <w:sz w:val="28"/>
          <w:szCs w:val="28"/>
        </w:rPr>
        <w:t xml:space="preserve"> кг-с/м</w:t>
      </w:r>
      <w:r w:rsidR="007911D9" w:rsidRPr="00972D6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θ(0)=0.5</m:t>
        </m:r>
      </m:oMath>
      <w:r w:rsidR="00340A3F" w:rsidRPr="00972D65">
        <w:rPr>
          <w:rFonts w:ascii="Times New Roman" w:eastAsiaTheme="minorEastAsia" w:hAnsi="Times New Roman" w:cs="Times New Roman"/>
          <w:sz w:val="28"/>
          <w:szCs w:val="28"/>
        </w:rPr>
        <w:t xml:space="preserve">рад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9.81</m:t>
        </m:r>
      </m:oMath>
      <w:r w:rsidR="00C92EEA" w:rsidRPr="00972D65">
        <w:rPr>
          <w:rFonts w:ascii="Times New Roman" w:eastAsiaTheme="minorEastAsia" w:hAnsi="Times New Roman" w:cs="Times New Roman"/>
          <w:sz w:val="28"/>
          <w:szCs w:val="28"/>
        </w:rPr>
        <w:t>м/</w:t>
      </w:r>
      <w:r w:rsidR="00C92EEA" w:rsidRPr="00972D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2EEA" w:rsidRPr="00972D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2EEA" w:rsidRPr="00972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3A882" w14:textId="0877A59C" w:rsidR="0083343F" w:rsidRDefault="004B1F24" w:rsidP="00961E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1F2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C92BB7" wp14:editId="29D60B2E">
            <wp:extent cx="5940425" cy="3035300"/>
            <wp:effectExtent l="0" t="0" r="317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CD4" w14:textId="2FEE1EB5" w:rsidR="004B1F24" w:rsidRPr="004B1F24" w:rsidRDefault="004B1F24" w:rsidP="00961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Рис. 5 График изменения угла смещения во времени</w:t>
      </w:r>
    </w:p>
    <w:p w14:paraId="7045C335" w14:textId="409D172F" w:rsidR="004B1F24" w:rsidRPr="00972D65" w:rsidRDefault="004B1F24" w:rsidP="00961E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1F2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8F3486" wp14:editId="1442F0E7">
            <wp:extent cx="5940425" cy="3030220"/>
            <wp:effectExtent l="0" t="0" r="317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9BF7" w14:textId="509AD257" w:rsidR="004B1F24" w:rsidRPr="004B1F24" w:rsidRDefault="004B1F24" w:rsidP="004B1F24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2D65">
        <w:rPr>
          <w:rFonts w:ascii="Times New Roman" w:hAnsi="Times New Roman" w:cs="Times New Roman"/>
          <w:sz w:val="28"/>
          <w:szCs w:val="28"/>
        </w:rPr>
        <w:t xml:space="preserve"> График изменения </w:t>
      </w:r>
      <w:r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Pr="00972D65">
        <w:rPr>
          <w:rFonts w:ascii="Times New Roman" w:hAnsi="Times New Roman" w:cs="Times New Roman"/>
          <w:sz w:val="28"/>
          <w:szCs w:val="28"/>
        </w:rPr>
        <w:t>во времени</w:t>
      </w:r>
    </w:p>
    <w:p w14:paraId="227B8F7B" w14:textId="164B9661" w:rsidR="000553CD" w:rsidRPr="00972D65" w:rsidRDefault="004B1F24" w:rsidP="00961E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1F2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CD4B398" wp14:editId="36FABC70">
            <wp:extent cx="5010849" cy="3705742"/>
            <wp:effectExtent l="0" t="0" r="0" b="9525"/>
            <wp:docPr id="5" name="Picture 5" descr="A picture containing text, device, f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evice, fa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DF59" w14:textId="2EC7A3C9" w:rsidR="00B70C7D" w:rsidRPr="004B1F24" w:rsidRDefault="00B70C7D" w:rsidP="00B70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="004B1F24">
        <w:rPr>
          <w:rFonts w:ascii="Times New Roman" w:hAnsi="Times New Roman" w:cs="Times New Roman"/>
          <w:sz w:val="28"/>
          <w:szCs w:val="28"/>
        </w:rPr>
        <w:t>7</w:t>
      </w:r>
      <w:r w:rsidRPr="00972D65">
        <w:rPr>
          <w:rFonts w:ascii="Times New Roman" w:hAnsi="Times New Roman" w:cs="Times New Roman"/>
          <w:sz w:val="28"/>
          <w:szCs w:val="28"/>
        </w:rPr>
        <w:t xml:space="preserve"> График зависимости скорости от угла смещения</w:t>
      </w:r>
      <w:r w:rsidR="004B1F24" w:rsidRPr="004B1F24">
        <w:rPr>
          <w:rFonts w:ascii="Times New Roman" w:hAnsi="Times New Roman" w:cs="Times New Roman"/>
          <w:sz w:val="28"/>
          <w:szCs w:val="28"/>
        </w:rPr>
        <w:t xml:space="preserve">. </w:t>
      </w:r>
      <w:r w:rsidR="004B1F24">
        <w:rPr>
          <w:rFonts w:ascii="Times New Roman" w:hAnsi="Times New Roman" w:cs="Times New Roman"/>
          <w:sz w:val="28"/>
          <w:szCs w:val="28"/>
        </w:rPr>
        <w:t>По горизонтали – смещение, по вертикали – скорость.</w:t>
      </w:r>
    </w:p>
    <w:p w14:paraId="4FFF2CF9" w14:textId="754C0450" w:rsidR="00CE242D" w:rsidRPr="00972D65" w:rsidRDefault="00CE242D" w:rsidP="00CE242D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При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2D65">
        <w:rPr>
          <w:rFonts w:ascii="Times New Roman" w:hAnsi="Times New Roman" w:cs="Times New Roman"/>
          <w:sz w:val="28"/>
          <w:szCs w:val="28"/>
        </w:rPr>
        <w:t xml:space="preserve">=0.5кг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2D65">
        <w:rPr>
          <w:rFonts w:ascii="Times New Roman" w:hAnsi="Times New Roman" w:cs="Times New Roman"/>
          <w:sz w:val="28"/>
          <w:szCs w:val="28"/>
        </w:rPr>
        <w:t xml:space="preserve">=0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2D65">
        <w:rPr>
          <w:rFonts w:ascii="Times New Roman" w:hAnsi="Times New Roman" w:cs="Times New Roman"/>
          <w:sz w:val="28"/>
          <w:szCs w:val="28"/>
        </w:rPr>
        <w:t xml:space="preserve"> = 0.6м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2D65">
        <w:rPr>
          <w:rFonts w:ascii="Times New Roman" w:hAnsi="Times New Roman" w:cs="Times New Roman"/>
          <w:sz w:val="28"/>
          <w:szCs w:val="28"/>
        </w:rPr>
        <w:t xml:space="preserve">=0.04 кг-с/м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θ(0)=0.5</m:t>
        </m:r>
      </m:oMath>
      <w:r w:rsidRPr="00972D65">
        <w:rPr>
          <w:rFonts w:ascii="Times New Roman" w:eastAsiaTheme="minorEastAsia" w:hAnsi="Times New Roman" w:cs="Times New Roman"/>
          <w:sz w:val="28"/>
          <w:szCs w:val="28"/>
        </w:rPr>
        <w:t xml:space="preserve">рад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9.81</m:t>
        </m:r>
      </m:oMath>
      <w:r w:rsidRPr="00972D65">
        <w:rPr>
          <w:rFonts w:ascii="Times New Roman" w:eastAsiaTheme="minorEastAsia" w:hAnsi="Times New Roman" w:cs="Times New Roman"/>
          <w:sz w:val="28"/>
          <w:szCs w:val="28"/>
        </w:rPr>
        <w:t>м/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72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E72EA" w14:textId="06F2BD08" w:rsidR="009E6D85" w:rsidRPr="00972D65" w:rsidRDefault="00BC07AA" w:rsidP="009E6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7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4A9D2C" wp14:editId="66BE9799">
            <wp:extent cx="5940425" cy="2969895"/>
            <wp:effectExtent l="0" t="0" r="3175" b="190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D85" w:rsidRPr="00972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4F662" w14:textId="1BD91FC1" w:rsidR="009E6D85" w:rsidRDefault="009E6D85" w:rsidP="009E6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="00BC07AA">
        <w:rPr>
          <w:rFonts w:ascii="Times New Roman" w:hAnsi="Times New Roman" w:cs="Times New Roman"/>
          <w:sz w:val="28"/>
          <w:szCs w:val="28"/>
        </w:rPr>
        <w:t>8</w:t>
      </w:r>
      <w:r w:rsidRPr="00972D65">
        <w:rPr>
          <w:rFonts w:ascii="Times New Roman" w:hAnsi="Times New Roman" w:cs="Times New Roman"/>
          <w:sz w:val="28"/>
          <w:szCs w:val="28"/>
        </w:rPr>
        <w:t xml:space="preserve"> Графики изменения </w:t>
      </w:r>
      <w:r w:rsidR="00BC07AA">
        <w:rPr>
          <w:rFonts w:ascii="Times New Roman" w:hAnsi="Times New Roman" w:cs="Times New Roman"/>
          <w:sz w:val="28"/>
          <w:szCs w:val="28"/>
        </w:rPr>
        <w:t>скорости</w:t>
      </w:r>
      <w:r w:rsidRPr="00972D65">
        <w:rPr>
          <w:rFonts w:ascii="Times New Roman" w:hAnsi="Times New Roman" w:cs="Times New Roman"/>
          <w:sz w:val="28"/>
          <w:szCs w:val="28"/>
        </w:rPr>
        <w:t xml:space="preserve"> во времени</w:t>
      </w:r>
    </w:p>
    <w:p w14:paraId="32743CB5" w14:textId="64BBD59D" w:rsidR="00BC07AA" w:rsidRPr="00BC07AA" w:rsidRDefault="00BC07AA" w:rsidP="009E6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7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FEC77F" wp14:editId="6170CF3F">
            <wp:extent cx="5940425" cy="3009265"/>
            <wp:effectExtent l="0" t="0" r="3175" b="63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275B" w14:textId="6291EEEE" w:rsidR="00BC07AA" w:rsidRPr="00972D65" w:rsidRDefault="00BC07AA" w:rsidP="00BC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C07AA">
        <w:rPr>
          <w:rFonts w:ascii="Times New Roman" w:hAnsi="Times New Roman" w:cs="Times New Roman"/>
          <w:sz w:val="28"/>
          <w:szCs w:val="28"/>
        </w:rPr>
        <w:t>9</w:t>
      </w:r>
      <w:r w:rsidRPr="00972D65">
        <w:rPr>
          <w:rFonts w:ascii="Times New Roman" w:hAnsi="Times New Roman" w:cs="Times New Roman"/>
          <w:sz w:val="28"/>
          <w:szCs w:val="28"/>
        </w:rPr>
        <w:t xml:space="preserve"> Графики изменения угла смещения во времени</w:t>
      </w:r>
    </w:p>
    <w:p w14:paraId="545424E4" w14:textId="77777777" w:rsidR="00BC07AA" w:rsidRPr="00972D65" w:rsidRDefault="00BC07AA" w:rsidP="009E6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A4058" w14:textId="5823521B" w:rsidR="009F14F1" w:rsidRPr="00972D65" w:rsidRDefault="00BC07AA" w:rsidP="009E6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7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11B770" wp14:editId="68B73786">
            <wp:extent cx="5010849" cy="382005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4E4" w14:textId="7E73077E" w:rsidR="00965A93" w:rsidRPr="00BC07AA" w:rsidRDefault="009F14F1" w:rsidP="00814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="00BC07AA" w:rsidRPr="00BC07AA">
        <w:rPr>
          <w:rFonts w:ascii="Times New Roman" w:hAnsi="Times New Roman" w:cs="Times New Roman"/>
          <w:sz w:val="28"/>
          <w:szCs w:val="28"/>
        </w:rPr>
        <w:t>10</w:t>
      </w:r>
      <w:r w:rsidRPr="00972D65">
        <w:rPr>
          <w:rFonts w:ascii="Times New Roman" w:hAnsi="Times New Roman" w:cs="Times New Roman"/>
          <w:sz w:val="28"/>
          <w:szCs w:val="28"/>
        </w:rPr>
        <w:t xml:space="preserve"> График зависимости скорости от угла смещения</w:t>
      </w:r>
      <w:r w:rsidR="00BC07AA" w:rsidRPr="00BC07AA">
        <w:rPr>
          <w:rFonts w:ascii="Times New Roman" w:hAnsi="Times New Roman" w:cs="Times New Roman"/>
          <w:sz w:val="28"/>
          <w:szCs w:val="28"/>
        </w:rPr>
        <w:t xml:space="preserve">. </w:t>
      </w:r>
      <w:r w:rsidR="00BC07AA">
        <w:rPr>
          <w:rFonts w:ascii="Times New Roman" w:hAnsi="Times New Roman" w:cs="Times New Roman"/>
          <w:sz w:val="28"/>
          <w:szCs w:val="28"/>
        </w:rPr>
        <w:t>По горизонтали – угол смещения, по вертикали – скорость.</w:t>
      </w:r>
    </w:p>
    <w:p w14:paraId="0796CF4B" w14:textId="60A82A11" w:rsidR="00972D65" w:rsidRPr="00517681" w:rsidRDefault="00972D65" w:rsidP="00972D6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44C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ывод</w:t>
      </w:r>
      <w:r w:rsidRPr="002A44C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517681">
        <w:rPr>
          <w:rFonts w:ascii="Times New Roman" w:eastAsiaTheme="minorEastAsia" w:hAnsi="Times New Roman" w:cs="Times New Roman"/>
          <w:iCs/>
          <w:sz w:val="28"/>
          <w:szCs w:val="28"/>
        </w:rPr>
        <w:t>б</w:t>
      </w:r>
      <w:r w:rsidR="00BC07AA">
        <w:rPr>
          <w:rFonts w:ascii="Times New Roman" w:eastAsiaTheme="minorEastAsia" w:hAnsi="Times New Roman" w:cs="Times New Roman"/>
          <w:iCs/>
          <w:sz w:val="28"/>
          <w:szCs w:val="28"/>
        </w:rPr>
        <w:t>ыли</w:t>
      </w:r>
      <w:r w:rsidR="001601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следованы</w:t>
      </w:r>
      <w:r w:rsidR="00BC07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601F0">
        <w:rPr>
          <w:rFonts w:ascii="Times New Roman" w:eastAsiaTheme="minorEastAsia" w:hAnsi="Times New Roman" w:cs="Times New Roman"/>
          <w:iCs/>
          <w:sz w:val="28"/>
          <w:szCs w:val="28"/>
        </w:rPr>
        <w:t>механические системы</w:t>
      </w:r>
      <w:r w:rsidR="00BC07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их поведение в зависимости от параметров</w:t>
      </w:r>
      <w:r w:rsidR="005176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также способы моделирования таких систем при помощи языка программирования </w:t>
      </w:r>
      <w:r w:rsidR="0051768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="00517681" w:rsidRPr="005176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76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библиотеки </w:t>
      </w:r>
      <w:proofErr w:type="spellStart"/>
      <w:r w:rsidR="0051768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dsim</w:t>
      </w:r>
      <w:proofErr w:type="spellEnd"/>
      <w:r w:rsidR="00517681" w:rsidRPr="0051768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13D4BEE" w14:textId="77777777" w:rsidR="00972D65" w:rsidRPr="008145F7" w:rsidRDefault="00972D65" w:rsidP="00972D65">
      <w:pPr>
        <w:rPr>
          <w:rFonts w:ascii="Times New Roman" w:hAnsi="Times New Roman" w:cs="Times New Roman"/>
          <w:sz w:val="28"/>
          <w:szCs w:val="28"/>
        </w:rPr>
      </w:pPr>
    </w:p>
    <w:p w14:paraId="50CD148A" w14:textId="77777777" w:rsidR="00965A93" w:rsidRPr="0083343F" w:rsidRDefault="00965A93" w:rsidP="006C29A8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F7888F6" w14:textId="77777777" w:rsidR="006C29A8" w:rsidRPr="0083343F" w:rsidRDefault="006C29A8" w:rsidP="000F1A4C">
      <w:pPr>
        <w:rPr>
          <w:rFonts w:ascii="Times New Roman" w:hAnsi="Times New Roman" w:cs="Times New Roman"/>
          <w:sz w:val="28"/>
          <w:szCs w:val="28"/>
        </w:rPr>
      </w:pPr>
    </w:p>
    <w:p w14:paraId="60A8D351" w14:textId="77777777" w:rsidR="000F1A4C" w:rsidRPr="0083343F" w:rsidRDefault="000F1A4C" w:rsidP="000F1A4C">
      <w:pPr>
        <w:rPr>
          <w:rFonts w:ascii="Times New Roman" w:hAnsi="Times New Roman" w:cs="Times New Roman"/>
          <w:sz w:val="28"/>
          <w:szCs w:val="28"/>
        </w:rPr>
      </w:pPr>
    </w:p>
    <w:p w14:paraId="464D1F4B" w14:textId="77777777" w:rsidR="00BE563A" w:rsidRPr="00F2745F" w:rsidRDefault="00BE563A" w:rsidP="00F274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7D567" w14:textId="163F6F11" w:rsidR="00774739" w:rsidRPr="00F2745F" w:rsidRDefault="00774739" w:rsidP="00774739">
      <w:pPr>
        <w:rPr>
          <w:sz w:val="28"/>
          <w:szCs w:val="28"/>
        </w:rPr>
      </w:pPr>
    </w:p>
    <w:p w14:paraId="6EB6815D" w14:textId="77777777" w:rsidR="004D5C56" w:rsidRPr="00086964" w:rsidRDefault="004D5C56" w:rsidP="003D12E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A22120" w14:textId="77777777" w:rsidR="003D12EE" w:rsidRPr="008F5F27" w:rsidRDefault="003D12EE" w:rsidP="000037A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4CB2C80" w14:textId="37609E0B" w:rsidR="00F92A96" w:rsidRPr="000037A5" w:rsidRDefault="00F92A96" w:rsidP="00F92A96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ADBAB24" w14:textId="77777777" w:rsidR="008D124A" w:rsidRDefault="008D124A" w:rsidP="00002423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190366" w14:textId="77777777" w:rsidR="000037A5" w:rsidRPr="00003FDA" w:rsidRDefault="000037A5" w:rsidP="00002423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0037A5" w:rsidRPr="0000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9AA8" w14:textId="77777777" w:rsidR="00344EFE" w:rsidRDefault="00344EFE" w:rsidP="00A65BD8">
      <w:pPr>
        <w:spacing w:after="0" w:line="240" w:lineRule="auto"/>
      </w:pPr>
      <w:r>
        <w:separator/>
      </w:r>
    </w:p>
  </w:endnote>
  <w:endnote w:type="continuationSeparator" w:id="0">
    <w:p w14:paraId="65048675" w14:textId="77777777" w:rsidR="00344EFE" w:rsidRDefault="00344EFE" w:rsidP="00A6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EAB7" w14:textId="77777777" w:rsidR="00344EFE" w:rsidRDefault="00344EFE" w:rsidP="00A65BD8">
      <w:pPr>
        <w:spacing w:after="0" w:line="240" w:lineRule="auto"/>
      </w:pPr>
      <w:r>
        <w:separator/>
      </w:r>
    </w:p>
  </w:footnote>
  <w:footnote w:type="continuationSeparator" w:id="0">
    <w:p w14:paraId="05AF52ED" w14:textId="77777777" w:rsidR="00344EFE" w:rsidRDefault="00344EFE" w:rsidP="00A65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55"/>
    <w:rsid w:val="00002423"/>
    <w:rsid w:val="000037A5"/>
    <w:rsid w:val="00003FDA"/>
    <w:rsid w:val="00004D45"/>
    <w:rsid w:val="000064DF"/>
    <w:rsid w:val="00041179"/>
    <w:rsid w:val="000553CD"/>
    <w:rsid w:val="000755A2"/>
    <w:rsid w:val="00086964"/>
    <w:rsid w:val="00094197"/>
    <w:rsid w:val="000B28BE"/>
    <w:rsid w:val="000E28FA"/>
    <w:rsid w:val="000F1A4C"/>
    <w:rsid w:val="001601F0"/>
    <w:rsid w:val="00171599"/>
    <w:rsid w:val="00211CC8"/>
    <w:rsid w:val="00255478"/>
    <w:rsid w:val="0026294C"/>
    <w:rsid w:val="002638E2"/>
    <w:rsid w:val="00291011"/>
    <w:rsid w:val="002A44C9"/>
    <w:rsid w:val="00320E65"/>
    <w:rsid w:val="00324D10"/>
    <w:rsid w:val="00340A3F"/>
    <w:rsid w:val="00344EFE"/>
    <w:rsid w:val="00376113"/>
    <w:rsid w:val="00392E3B"/>
    <w:rsid w:val="003D0807"/>
    <w:rsid w:val="003D12EE"/>
    <w:rsid w:val="003F19BA"/>
    <w:rsid w:val="0045050E"/>
    <w:rsid w:val="004B1F24"/>
    <w:rsid w:val="004D5C56"/>
    <w:rsid w:val="004F5CDF"/>
    <w:rsid w:val="00502A6D"/>
    <w:rsid w:val="00504D94"/>
    <w:rsid w:val="00517681"/>
    <w:rsid w:val="005A5413"/>
    <w:rsid w:val="00622B81"/>
    <w:rsid w:val="006C29A8"/>
    <w:rsid w:val="006E7601"/>
    <w:rsid w:val="006F6AC9"/>
    <w:rsid w:val="0072350B"/>
    <w:rsid w:val="0074337F"/>
    <w:rsid w:val="0075418C"/>
    <w:rsid w:val="00773860"/>
    <w:rsid w:val="00774739"/>
    <w:rsid w:val="00777C18"/>
    <w:rsid w:val="007911D9"/>
    <w:rsid w:val="008072B2"/>
    <w:rsid w:val="00811D5B"/>
    <w:rsid w:val="008145F7"/>
    <w:rsid w:val="0083343F"/>
    <w:rsid w:val="00873CC6"/>
    <w:rsid w:val="008859B7"/>
    <w:rsid w:val="008C3F89"/>
    <w:rsid w:val="008D124A"/>
    <w:rsid w:val="008E12B9"/>
    <w:rsid w:val="008F5F27"/>
    <w:rsid w:val="00902192"/>
    <w:rsid w:val="00906F17"/>
    <w:rsid w:val="00961EC7"/>
    <w:rsid w:val="00965A93"/>
    <w:rsid w:val="00972D65"/>
    <w:rsid w:val="00981353"/>
    <w:rsid w:val="00984E8A"/>
    <w:rsid w:val="0099741D"/>
    <w:rsid w:val="009B60B3"/>
    <w:rsid w:val="009E6D85"/>
    <w:rsid w:val="009F14F1"/>
    <w:rsid w:val="009F4BC1"/>
    <w:rsid w:val="00A20D16"/>
    <w:rsid w:val="00A62665"/>
    <w:rsid w:val="00A65BD8"/>
    <w:rsid w:val="00A75281"/>
    <w:rsid w:val="00AD162B"/>
    <w:rsid w:val="00B16CCE"/>
    <w:rsid w:val="00B52310"/>
    <w:rsid w:val="00B70C7D"/>
    <w:rsid w:val="00B93955"/>
    <w:rsid w:val="00BA2455"/>
    <w:rsid w:val="00BB327C"/>
    <w:rsid w:val="00BB6F5A"/>
    <w:rsid w:val="00BC07AA"/>
    <w:rsid w:val="00BE563A"/>
    <w:rsid w:val="00BE5B61"/>
    <w:rsid w:val="00BF2200"/>
    <w:rsid w:val="00C67BBE"/>
    <w:rsid w:val="00C83D1F"/>
    <w:rsid w:val="00C92EEA"/>
    <w:rsid w:val="00CA777A"/>
    <w:rsid w:val="00CE242D"/>
    <w:rsid w:val="00D454BA"/>
    <w:rsid w:val="00D459FA"/>
    <w:rsid w:val="00DA4AE3"/>
    <w:rsid w:val="00DB6801"/>
    <w:rsid w:val="00EB6577"/>
    <w:rsid w:val="00EC5919"/>
    <w:rsid w:val="00ED5A99"/>
    <w:rsid w:val="00EE4D8E"/>
    <w:rsid w:val="00F2745F"/>
    <w:rsid w:val="00F33977"/>
    <w:rsid w:val="00F630DA"/>
    <w:rsid w:val="00F92A96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F4D5"/>
  <w15:chartTrackingRefBased/>
  <w15:docId w15:val="{2546B7DF-CC8E-4E3F-8611-B210BC11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A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D8"/>
  </w:style>
  <w:style w:type="paragraph" w:styleId="Footer">
    <w:name w:val="footer"/>
    <w:basedOn w:val="Normal"/>
    <w:link w:val="FooterChar"/>
    <w:uiPriority w:val="99"/>
    <w:unhideWhenUsed/>
    <w:rsid w:val="00A6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C408-035B-4854-8703-5A172BFD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исютин</dc:creator>
  <cp:keywords/>
  <dc:description/>
  <cp:lastModifiedBy>Даниил Рамзайцев</cp:lastModifiedBy>
  <cp:revision>3</cp:revision>
  <dcterms:created xsi:type="dcterms:W3CDTF">2021-12-13T16:22:00Z</dcterms:created>
  <dcterms:modified xsi:type="dcterms:W3CDTF">2021-12-13T16:26:00Z</dcterms:modified>
</cp:coreProperties>
</file>